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E14EB" w14:textId="77777777" w:rsidR="00821FC7" w:rsidRPr="00F20A6A" w:rsidRDefault="00821FC7" w:rsidP="00821FC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0F1D2C" w14:textId="73DA516C" w:rsidR="00821FC7" w:rsidRPr="00F20A6A" w:rsidRDefault="00821FC7" w:rsidP="00821F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20A6A">
        <w:rPr>
          <w:rFonts w:ascii="Arial" w:hAnsi="Arial" w:cs="Arial"/>
          <w:b/>
          <w:bCs/>
          <w:sz w:val="32"/>
          <w:szCs w:val="32"/>
        </w:rPr>
        <w:t>FIAP</w:t>
      </w:r>
    </w:p>
    <w:p w14:paraId="68704988" w14:textId="2A6EBA28" w:rsidR="00F20A6A" w:rsidRDefault="00F20A6A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LOBAL SOLUTION</w:t>
      </w:r>
    </w:p>
    <w:p w14:paraId="29762252" w14:textId="47554A45" w:rsidR="00764C0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0A6A">
        <w:rPr>
          <w:rFonts w:ascii="Arial" w:hAnsi="Arial" w:cs="Arial"/>
          <w:b/>
          <w:bCs/>
          <w:sz w:val="20"/>
          <w:szCs w:val="20"/>
        </w:rPr>
        <w:t>MASTERING RELATIONAL AND NON RELATIONAL DATABASE</w:t>
      </w:r>
    </w:p>
    <w:p w14:paraId="4766580D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5157A8" w14:textId="6F92FF24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B360F" w14:textId="7553079B" w:rsidR="00821FC7" w:rsidRDefault="00F20A6A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862A3E" wp14:editId="7E1FB19E">
            <wp:simplePos x="0" y="0"/>
            <wp:positionH relativeFrom="column">
              <wp:posOffset>752051</wp:posOffset>
            </wp:positionH>
            <wp:positionV relativeFrom="paragraph">
              <wp:posOffset>218863</wp:posOffset>
            </wp:positionV>
            <wp:extent cx="4160520" cy="4160520"/>
            <wp:effectExtent l="0" t="0" r="0" b="0"/>
            <wp:wrapSquare wrapText="bothSides"/>
            <wp:docPr id="551327127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7127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862B5" w14:textId="282669CA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0F77C0" w14:textId="72642AE5" w:rsidR="00821FC7" w:rsidRDefault="00821FC7" w:rsidP="00821FC7">
      <w:pPr>
        <w:pStyle w:val="NormalWeb"/>
      </w:pPr>
    </w:p>
    <w:p w14:paraId="0A454FBA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4907F2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5E8FA4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D484A1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1045E0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60291A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380B96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8F29A6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6FD6BB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CD9C62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F2C07D" w14:textId="77777777" w:rsidR="00821FC7" w:rsidRDefault="00821FC7" w:rsidP="00821F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0A9E23" w14:textId="77777777" w:rsidR="00821FC7" w:rsidRDefault="00821FC7" w:rsidP="00821FC7">
      <w:pPr>
        <w:pStyle w:val="selectable-text"/>
        <w:jc w:val="right"/>
        <w:rPr>
          <w:rStyle w:val="selectable-text1"/>
          <w:rFonts w:ascii="Arial" w:eastAsiaTheme="majorEastAsia" w:hAnsi="Arial" w:cs="Arial"/>
        </w:rPr>
      </w:pPr>
    </w:p>
    <w:p w14:paraId="66168F52" w14:textId="77777777" w:rsidR="00821FC7" w:rsidRDefault="00821FC7" w:rsidP="00F20A6A">
      <w:pPr>
        <w:pStyle w:val="selectable-text"/>
        <w:rPr>
          <w:rStyle w:val="selectable-text1"/>
          <w:rFonts w:ascii="Arial" w:eastAsiaTheme="majorEastAsia" w:hAnsi="Arial" w:cs="Arial"/>
        </w:rPr>
      </w:pPr>
    </w:p>
    <w:p w14:paraId="32A4836A" w14:textId="77777777" w:rsidR="00821FC7" w:rsidRPr="00F20A6A" w:rsidRDefault="00821FC7" w:rsidP="00821FC7">
      <w:pPr>
        <w:pStyle w:val="selectable-text"/>
        <w:jc w:val="right"/>
        <w:rPr>
          <w:rStyle w:val="selectable-text1"/>
          <w:rFonts w:ascii="Arial" w:eastAsiaTheme="majorEastAsia" w:hAnsi="Arial" w:cs="Arial"/>
        </w:rPr>
      </w:pPr>
    </w:p>
    <w:p w14:paraId="4587E198" w14:textId="0A85308F" w:rsidR="00821FC7" w:rsidRPr="00F20A6A" w:rsidRDefault="00821FC7" w:rsidP="00821FC7">
      <w:pPr>
        <w:pStyle w:val="selectable-text"/>
        <w:jc w:val="right"/>
        <w:rPr>
          <w:rFonts w:ascii="Arial" w:hAnsi="Arial" w:cs="Arial"/>
        </w:rPr>
      </w:pPr>
      <w:r w:rsidRPr="00F20A6A">
        <w:rPr>
          <w:rStyle w:val="selectable-text1"/>
          <w:rFonts w:ascii="Arial" w:eastAsiaTheme="majorEastAsia" w:hAnsi="Arial" w:cs="Arial"/>
        </w:rPr>
        <w:t xml:space="preserve">RM: </w:t>
      </w:r>
      <w:r w:rsidRPr="00F20A6A">
        <w:rPr>
          <w:rStyle w:val="selectable-text1"/>
          <w:rFonts w:ascii="Arial" w:eastAsiaTheme="majorEastAsia" w:hAnsi="Arial" w:cs="Arial"/>
        </w:rPr>
        <w:t>98078 - Augusto Barcelos Barros</w:t>
      </w:r>
    </w:p>
    <w:p w14:paraId="08E64B08" w14:textId="2F4E7C1D" w:rsidR="00821FC7" w:rsidRPr="00F20A6A" w:rsidRDefault="00821FC7" w:rsidP="00821FC7">
      <w:pPr>
        <w:pStyle w:val="selectable-text"/>
        <w:jc w:val="right"/>
        <w:rPr>
          <w:rFonts w:ascii="Arial" w:hAnsi="Arial" w:cs="Arial"/>
        </w:rPr>
      </w:pPr>
      <w:r w:rsidRPr="00F20A6A">
        <w:rPr>
          <w:rStyle w:val="selectable-text1"/>
          <w:rFonts w:ascii="Arial" w:eastAsiaTheme="majorEastAsia" w:hAnsi="Arial" w:cs="Arial"/>
        </w:rPr>
        <w:t xml:space="preserve">RM: </w:t>
      </w:r>
      <w:r w:rsidRPr="00F20A6A">
        <w:rPr>
          <w:rStyle w:val="selectable-text1"/>
          <w:rFonts w:ascii="Arial" w:eastAsiaTheme="majorEastAsia" w:hAnsi="Arial" w:cs="Arial"/>
        </w:rPr>
        <w:t xml:space="preserve">551423 - </w:t>
      </w:r>
      <w:proofErr w:type="spellStart"/>
      <w:r w:rsidRPr="00F20A6A">
        <w:rPr>
          <w:rStyle w:val="selectable-text1"/>
          <w:rFonts w:ascii="Arial" w:eastAsiaTheme="majorEastAsia" w:hAnsi="Arial" w:cs="Arial"/>
        </w:rPr>
        <w:t>Izabelly</w:t>
      </w:r>
      <w:proofErr w:type="spellEnd"/>
      <w:r w:rsidRPr="00F20A6A">
        <w:rPr>
          <w:rStyle w:val="selectable-text1"/>
          <w:rFonts w:ascii="Arial" w:eastAsiaTheme="majorEastAsia" w:hAnsi="Arial" w:cs="Arial"/>
        </w:rPr>
        <w:t xml:space="preserve"> De Oliveira Menezes</w:t>
      </w:r>
    </w:p>
    <w:p w14:paraId="05D917F9" w14:textId="508CA14C" w:rsidR="00821FC7" w:rsidRPr="00F20A6A" w:rsidRDefault="00821FC7" w:rsidP="00821FC7">
      <w:pPr>
        <w:pStyle w:val="selectable-text"/>
        <w:jc w:val="right"/>
        <w:rPr>
          <w:rFonts w:ascii="Arial" w:hAnsi="Arial" w:cs="Arial"/>
        </w:rPr>
      </w:pPr>
      <w:r w:rsidRPr="00F20A6A">
        <w:rPr>
          <w:rStyle w:val="selectable-text1"/>
          <w:rFonts w:ascii="Arial" w:eastAsiaTheme="majorEastAsia" w:hAnsi="Arial" w:cs="Arial"/>
        </w:rPr>
        <w:t xml:space="preserve">RM: </w:t>
      </w:r>
      <w:r w:rsidRPr="00F20A6A">
        <w:rPr>
          <w:rStyle w:val="selectable-text1"/>
          <w:rFonts w:ascii="Arial" w:eastAsiaTheme="majorEastAsia" w:hAnsi="Arial" w:cs="Arial"/>
        </w:rPr>
        <w:t>97707 - Lucas Pinheiro de Melo</w:t>
      </w:r>
    </w:p>
    <w:p w14:paraId="7479696B" w14:textId="21F08C2A" w:rsidR="00821FC7" w:rsidRPr="00F20A6A" w:rsidRDefault="00821FC7" w:rsidP="00821FC7">
      <w:pPr>
        <w:pStyle w:val="selectable-text"/>
        <w:jc w:val="right"/>
        <w:rPr>
          <w:rFonts w:ascii="Arial" w:hAnsi="Arial" w:cs="Arial"/>
        </w:rPr>
      </w:pPr>
      <w:r w:rsidRPr="00F20A6A">
        <w:rPr>
          <w:rStyle w:val="selectable-text1"/>
          <w:rFonts w:ascii="Arial" w:eastAsiaTheme="majorEastAsia" w:hAnsi="Arial" w:cs="Arial"/>
        </w:rPr>
        <w:t xml:space="preserve">RM: </w:t>
      </w:r>
      <w:r w:rsidRPr="00F20A6A">
        <w:rPr>
          <w:rStyle w:val="selectable-text1"/>
          <w:rFonts w:ascii="Arial" w:eastAsiaTheme="majorEastAsia" w:hAnsi="Arial" w:cs="Arial"/>
        </w:rPr>
        <w:t>99578 - Marcos Henrique Garrido da Silva</w:t>
      </w:r>
    </w:p>
    <w:p w14:paraId="70CE3663" w14:textId="21793C14" w:rsidR="00821FC7" w:rsidRPr="00F20A6A" w:rsidRDefault="00821FC7" w:rsidP="00821FC7">
      <w:pPr>
        <w:pStyle w:val="selectable-text"/>
        <w:jc w:val="right"/>
        <w:rPr>
          <w:rFonts w:ascii="Arial" w:hAnsi="Arial" w:cs="Arial"/>
        </w:rPr>
      </w:pPr>
      <w:r w:rsidRPr="00F20A6A">
        <w:rPr>
          <w:rStyle w:val="selectable-text1"/>
          <w:rFonts w:ascii="Arial" w:eastAsiaTheme="majorEastAsia" w:hAnsi="Arial" w:cs="Arial"/>
        </w:rPr>
        <w:t xml:space="preserve">RM: </w:t>
      </w:r>
      <w:r w:rsidRPr="00F20A6A">
        <w:rPr>
          <w:rStyle w:val="selectable-text1"/>
          <w:rFonts w:ascii="Arial" w:eastAsiaTheme="majorEastAsia" w:hAnsi="Arial" w:cs="Arial"/>
        </w:rPr>
        <w:t>98266 - Mel Maia Rodrigues</w:t>
      </w:r>
    </w:p>
    <w:sdt>
      <w:sdtPr>
        <w:id w:val="-1881773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4F9CC2" w14:textId="423D6F8E" w:rsidR="00F20A6A" w:rsidRDefault="00F20A6A" w:rsidP="00F20A6A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F20A6A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3572ECF4" w14:textId="77777777" w:rsidR="00F20A6A" w:rsidRPr="00F20A6A" w:rsidRDefault="00F20A6A" w:rsidP="00F20A6A">
          <w:pPr>
            <w:rPr>
              <w:lang w:eastAsia="pt-BR"/>
            </w:rPr>
          </w:pPr>
        </w:p>
        <w:p w14:paraId="0ED044E2" w14:textId="4C7FB64E" w:rsidR="00F20A6A" w:rsidRPr="00F20A6A" w:rsidRDefault="00F20A6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F20A6A">
            <w:rPr>
              <w:rFonts w:ascii="Arial" w:hAnsi="Arial" w:cs="Arial"/>
            </w:rPr>
            <w:fldChar w:fldCharType="begin"/>
          </w:r>
          <w:r w:rsidRPr="00F20A6A">
            <w:rPr>
              <w:rFonts w:ascii="Arial" w:hAnsi="Arial" w:cs="Arial"/>
            </w:rPr>
            <w:instrText xml:space="preserve"> TOC \o "1-3" \h \z \u </w:instrText>
          </w:r>
          <w:r w:rsidRPr="00F20A6A">
            <w:rPr>
              <w:rFonts w:ascii="Arial" w:hAnsi="Arial" w:cs="Arial"/>
            </w:rPr>
            <w:fldChar w:fldCharType="separate"/>
          </w:r>
          <w:hyperlink w:anchor="_Toc168040203" w:history="1">
            <w:r w:rsidRPr="00F20A6A">
              <w:rPr>
                <w:rStyle w:val="Hyperlink"/>
                <w:rFonts w:ascii="Arial" w:hAnsi="Arial" w:cs="Arial"/>
                <w:noProof/>
              </w:rPr>
              <w:t>Problemática</w:t>
            </w:r>
            <w:r w:rsidRPr="00F20A6A">
              <w:rPr>
                <w:rFonts w:ascii="Arial" w:hAnsi="Arial" w:cs="Arial"/>
                <w:noProof/>
                <w:webHidden/>
              </w:rPr>
              <w:tab/>
            </w:r>
            <w:r w:rsidRPr="00F20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20A6A">
              <w:rPr>
                <w:rFonts w:ascii="Arial" w:hAnsi="Arial" w:cs="Arial"/>
                <w:noProof/>
                <w:webHidden/>
              </w:rPr>
              <w:instrText xml:space="preserve"> PAGEREF _Toc168040203 \h </w:instrText>
            </w:r>
            <w:r w:rsidRPr="00F20A6A">
              <w:rPr>
                <w:rFonts w:ascii="Arial" w:hAnsi="Arial" w:cs="Arial"/>
                <w:noProof/>
                <w:webHidden/>
              </w:rPr>
            </w:r>
            <w:r w:rsidRPr="00F20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21FB">
              <w:rPr>
                <w:rFonts w:ascii="Arial" w:hAnsi="Arial" w:cs="Arial"/>
                <w:noProof/>
                <w:webHidden/>
              </w:rPr>
              <w:t>3</w:t>
            </w:r>
            <w:r w:rsidRPr="00F20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EF5BAE" w14:textId="54B6C7DF" w:rsidR="00F20A6A" w:rsidRPr="00F20A6A" w:rsidRDefault="00F20A6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040204" w:history="1">
            <w:r w:rsidRPr="00F20A6A">
              <w:rPr>
                <w:rStyle w:val="Hyperlink"/>
                <w:rFonts w:ascii="Arial" w:hAnsi="Arial" w:cs="Arial"/>
                <w:noProof/>
              </w:rPr>
              <w:t>Objetivo</w:t>
            </w:r>
            <w:r w:rsidRPr="00F20A6A">
              <w:rPr>
                <w:rFonts w:ascii="Arial" w:hAnsi="Arial" w:cs="Arial"/>
                <w:noProof/>
                <w:webHidden/>
              </w:rPr>
              <w:tab/>
            </w:r>
            <w:r w:rsidRPr="00F20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20A6A">
              <w:rPr>
                <w:rFonts w:ascii="Arial" w:hAnsi="Arial" w:cs="Arial"/>
                <w:noProof/>
                <w:webHidden/>
              </w:rPr>
              <w:instrText xml:space="preserve"> PAGEREF _Toc168040204 \h </w:instrText>
            </w:r>
            <w:r w:rsidRPr="00F20A6A">
              <w:rPr>
                <w:rFonts w:ascii="Arial" w:hAnsi="Arial" w:cs="Arial"/>
                <w:noProof/>
                <w:webHidden/>
              </w:rPr>
            </w:r>
            <w:r w:rsidRPr="00F20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21FB">
              <w:rPr>
                <w:rFonts w:ascii="Arial" w:hAnsi="Arial" w:cs="Arial"/>
                <w:noProof/>
                <w:webHidden/>
              </w:rPr>
              <w:t>5</w:t>
            </w:r>
            <w:r w:rsidRPr="00F20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9D0A4A" w14:textId="48FCCA4A" w:rsidR="00F20A6A" w:rsidRPr="00F20A6A" w:rsidRDefault="00F20A6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040205" w:history="1">
            <w:r w:rsidRPr="00F20A6A">
              <w:rPr>
                <w:rStyle w:val="Hyperlink"/>
                <w:rFonts w:ascii="Arial" w:hAnsi="Arial" w:cs="Arial"/>
                <w:noProof/>
              </w:rPr>
              <w:t>Modelo Lógico</w:t>
            </w:r>
            <w:r w:rsidRPr="00F20A6A">
              <w:rPr>
                <w:rFonts w:ascii="Arial" w:hAnsi="Arial" w:cs="Arial"/>
                <w:noProof/>
                <w:webHidden/>
              </w:rPr>
              <w:tab/>
            </w:r>
            <w:r w:rsidRPr="00F20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20A6A">
              <w:rPr>
                <w:rFonts w:ascii="Arial" w:hAnsi="Arial" w:cs="Arial"/>
                <w:noProof/>
                <w:webHidden/>
              </w:rPr>
              <w:instrText xml:space="preserve"> PAGEREF _Toc168040205 \h </w:instrText>
            </w:r>
            <w:r w:rsidRPr="00F20A6A">
              <w:rPr>
                <w:rFonts w:ascii="Arial" w:hAnsi="Arial" w:cs="Arial"/>
                <w:noProof/>
                <w:webHidden/>
              </w:rPr>
            </w:r>
            <w:r w:rsidRPr="00F20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21FB">
              <w:rPr>
                <w:rFonts w:ascii="Arial" w:hAnsi="Arial" w:cs="Arial"/>
                <w:noProof/>
                <w:webHidden/>
              </w:rPr>
              <w:t>6</w:t>
            </w:r>
            <w:r w:rsidRPr="00F20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A077D3" w14:textId="2628AB1C" w:rsidR="00F20A6A" w:rsidRPr="00F20A6A" w:rsidRDefault="00F20A6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040206" w:history="1">
            <w:r w:rsidRPr="00F20A6A">
              <w:rPr>
                <w:rStyle w:val="Hyperlink"/>
                <w:rFonts w:ascii="Arial" w:hAnsi="Arial" w:cs="Arial"/>
                <w:noProof/>
              </w:rPr>
              <w:t>Modelo Relacional</w:t>
            </w:r>
            <w:r w:rsidRPr="00F20A6A">
              <w:rPr>
                <w:rFonts w:ascii="Arial" w:hAnsi="Arial" w:cs="Arial"/>
                <w:noProof/>
                <w:webHidden/>
              </w:rPr>
              <w:tab/>
            </w:r>
            <w:r w:rsidRPr="00F20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20A6A">
              <w:rPr>
                <w:rFonts w:ascii="Arial" w:hAnsi="Arial" w:cs="Arial"/>
                <w:noProof/>
                <w:webHidden/>
              </w:rPr>
              <w:instrText xml:space="preserve"> PAGEREF _Toc168040206 \h </w:instrText>
            </w:r>
            <w:r w:rsidRPr="00F20A6A">
              <w:rPr>
                <w:rFonts w:ascii="Arial" w:hAnsi="Arial" w:cs="Arial"/>
                <w:noProof/>
                <w:webHidden/>
              </w:rPr>
            </w:r>
            <w:r w:rsidRPr="00F20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21FB">
              <w:rPr>
                <w:rFonts w:ascii="Arial" w:hAnsi="Arial" w:cs="Arial"/>
                <w:noProof/>
                <w:webHidden/>
              </w:rPr>
              <w:t>7</w:t>
            </w:r>
            <w:r w:rsidRPr="00F20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21A34E" w14:textId="04123EDE" w:rsidR="00F20A6A" w:rsidRPr="00F20A6A" w:rsidRDefault="00F20A6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040207" w:history="1">
            <w:r w:rsidRPr="00F20A6A">
              <w:rPr>
                <w:rStyle w:val="Hyperlink"/>
                <w:rFonts w:ascii="Arial" w:hAnsi="Arial" w:cs="Arial"/>
                <w:noProof/>
              </w:rPr>
              <w:t>UML</w:t>
            </w:r>
            <w:r w:rsidRPr="00F20A6A">
              <w:rPr>
                <w:rFonts w:ascii="Arial" w:hAnsi="Arial" w:cs="Arial"/>
                <w:noProof/>
                <w:webHidden/>
              </w:rPr>
              <w:tab/>
            </w:r>
            <w:r w:rsidRPr="00F20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20A6A">
              <w:rPr>
                <w:rFonts w:ascii="Arial" w:hAnsi="Arial" w:cs="Arial"/>
                <w:noProof/>
                <w:webHidden/>
              </w:rPr>
              <w:instrText xml:space="preserve"> PAGEREF _Toc168040207 \h </w:instrText>
            </w:r>
            <w:r w:rsidRPr="00F20A6A">
              <w:rPr>
                <w:rFonts w:ascii="Arial" w:hAnsi="Arial" w:cs="Arial"/>
                <w:noProof/>
                <w:webHidden/>
              </w:rPr>
            </w:r>
            <w:r w:rsidRPr="00F20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21FB">
              <w:rPr>
                <w:rFonts w:ascii="Arial" w:hAnsi="Arial" w:cs="Arial"/>
                <w:noProof/>
                <w:webHidden/>
              </w:rPr>
              <w:t>8</w:t>
            </w:r>
            <w:r w:rsidRPr="00F20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82D661" w14:textId="3A23497E" w:rsidR="00F20A6A" w:rsidRPr="00F20A6A" w:rsidRDefault="00F20A6A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040208" w:history="1">
            <w:r w:rsidRPr="00F20A6A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F20A6A">
              <w:rPr>
                <w:rFonts w:ascii="Arial" w:hAnsi="Arial" w:cs="Arial"/>
                <w:noProof/>
                <w:webHidden/>
              </w:rPr>
              <w:tab/>
            </w:r>
            <w:r w:rsidRPr="00F20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20A6A">
              <w:rPr>
                <w:rFonts w:ascii="Arial" w:hAnsi="Arial" w:cs="Arial"/>
                <w:noProof/>
                <w:webHidden/>
              </w:rPr>
              <w:instrText xml:space="preserve"> PAGEREF _Toc168040208 \h </w:instrText>
            </w:r>
            <w:r w:rsidRPr="00F20A6A">
              <w:rPr>
                <w:rFonts w:ascii="Arial" w:hAnsi="Arial" w:cs="Arial"/>
                <w:noProof/>
                <w:webHidden/>
              </w:rPr>
            </w:r>
            <w:r w:rsidRPr="00F20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21FB">
              <w:rPr>
                <w:rFonts w:ascii="Arial" w:hAnsi="Arial" w:cs="Arial"/>
                <w:noProof/>
                <w:webHidden/>
              </w:rPr>
              <w:t>9</w:t>
            </w:r>
            <w:r w:rsidRPr="00F20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33968D" w14:textId="2C67286C" w:rsidR="00F20A6A" w:rsidRDefault="00F20A6A">
          <w:r w:rsidRPr="00F20A6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079F2CA" w14:textId="0D57BC13" w:rsidR="00F20A6A" w:rsidRDefault="00F20A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B7FF56F" w14:textId="597D2807" w:rsidR="00F20A6A" w:rsidRDefault="00F20A6A" w:rsidP="00F20A6A">
      <w:pPr>
        <w:pStyle w:val="Ttulo1"/>
      </w:pPr>
      <w:bookmarkStart w:id="0" w:name="_Toc168040203"/>
      <w:r>
        <w:lastRenderedPageBreak/>
        <w:t>Problemática</w:t>
      </w:r>
      <w:bookmarkEnd w:id="0"/>
    </w:p>
    <w:p w14:paraId="48DD5859" w14:textId="77777777" w:rsidR="00E96D8E" w:rsidRPr="00E96D8E" w:rsidRDefault="00E96D8E" w:rsidP="004565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sz w:val="24"/>
          <w:szCs w:val="24"/>
        </w:rPr>
        <w:t>Os seres humanos não poluem apenas a parte física dos oceanos com resíduos como garrafas plásticas e outros objetos, além de fluidos como óleo e gasolina. A vida marinha também é significativamente prejudicada pela poluição sonora causada por atividades humanas.</w:t>
      </w:r>
    </w:p>
    <w:p w14:paraId="6E932BD7" w14:textId="77777777" w:rsidR="00E96D8E" w:rsidRPr="00E96D8E" w:rsidRDefault="00E96D8E" w:rsidP="00456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5CB52" w14:textId="77777777" w:rsidR="00E96D8E" w:rsidRPr="00E96D8E" w:rsidRDefault="00E96D8E" w:rsidP="004565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sz w:val="24"/>
          <w:szCs w:val="24"/>
        </w:rPr>
        <w:t>A poluição sonora nos oceanos tem um impacto profundo nas espécies marinhas, afetando como elas se comunicam, se localizam, se reproduzem e navegam em seus ambientes. A luz nos oceanos só penetra até uma determinada profundidade, então muitos animais marinhos dependem do som para se comunicar, encontrar parceiros para reprodução e se mover em grupos, como é o caso das baleias. Entre os mais afetados estão os cetáceos, que utilizam a percepção auditiva para funções essenciais como orientação, comunicação e detecção de presas e predadores. Danos à estrutura auditiva desses animais podem impactar significativamente seu comportamento.</w:t>
      </w:r>
    </w:p>
    <w:p w14:paraId="3C55D824" w14:textId="77777777" w:rsidR="00E96D8E" w:rsidRPr="00E96D8E" w:rsidRDefault="00E96D8E" w:rsidP="00456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519E44" w14:textId="77777777" w:rsidR="00E96D8E" w:rsidRPr="00E96D8E" w:rsidRDefault="00E96D8E" w:rsidP="004565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sz w:val="24"/>
          <w:szCs w:val="24"/>
        </w:rPr>
        <w:t>Os efeitos da poluição sonora nos animais marinhos são variados. Além de mudanças comportamentais, como baleias que se tornaram agressivas e atacaram embarcações, muitas espécies são forçadas a se deslocar de seus habitats naturais para escapar dos altos níveis de barulho. Essa migração pode causar sérios desequilíbrios nos ecossistemas marinhos. Portanto, é crucial reconhecer e mitigar a poluição sonora nos oceanos para proteger a vida marinha.</w:t>
      </w:r>
    </w:p>
    <w:p w14:paraId="0A317198" w14:textId="77777777" w:rsidR="00E96D8E" w:rsidRPr="00E96D8E" w:rsidRDefault="00E96D8E" w:rsidP="00456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4E459" w14:textId="07AEAD47" w:rsidR="00E96D8E" w:rsidRPr="00E96D8E" w:rsidRDefault="00E96D8E" w:rsidP="004565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6D8E">
        <w:rPr>
          <w:rFonts w:ascii="Arial" w:hAnsi="Arial" w:cs="Arial"/>
          <w:b/>
          <w:bCs/>
          <w:sz w:val="24"/>
          <w:szCs w:val="24"/>
        </w:rPr>
        <w:t>Principais Causadores da Poluição Sonora nos Oceanos</w:t>
      </w:r>
    </w:p>
    <w:p w14:paraId="7D45F71C" w14:textId="77777777" w:rsidR="00E96D8E" w:rsidRPr="00E96D8E" w:rsidRDefault="00E96D8E" w:rsidP="00456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8E261" w14:textId="35ED6829" w:rsidR="00E96D8E" w:rsidRPr="00E96D8E" w:rsidRDefault="00E96D8E" w:rsidP="00456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b/>
          <w:bCs/>
          <w:sz w:val="24"/>
          <w:szCs w:val="24"/>
        </w:rPr>
        <w:t>Navios Cargueiros:</w:t>
      </w:r>
      <w:r w:rsidRPr="00E96D8E">
        <w:rPr>
          <w:rFonts w:ascii="Arial" w:hAnsi="Arial" w:cs="Arial"/>
          <w:sz w:val="24"/>
          <w:szCs w:val="24"/>
        </w:rPr>
        <w:t xml:space="preserve"> O tráfego intenso de navios de carga gera ruídos contínuos e de alta intensidade, que interferem na comunicação e navegação das espécies marinhas</w:t>
      </w:r>
      <w:r w:rsidRPr="00E96D8E">
        <w:rPr>
          <w:rFonts w:ascii="Arial" w:hAnsi="Arial" w:cs="Arial"/>
          <w:sz w:val="24"/>
          <w:szCs w:val="24"/>
        </w:rPr>
        <w:t xml:space="preserve">, além do barulho, há muitos contêineres que caem em </w:t>
      </w:r>
      <w:proofErr w:type="gramStart"/>
      <w:r w:rsidRPr="00E96D8E">
        <w:rPr>
          <w:rFonts w:ascii="Arial" w:hAnsi="Arial" w:cs="Arial"/>
          <w:sz w:val="24"/>
          <w:szCs w:val="24"/>
        </w:rPr>
        <w:t>aguas</w:t>
      </w:r>
      <w:proofErr w:type="gramEnd"/>
      <w:r w:rsidRPr="00E96D8E">
        <w:rPr>
          <w:rFonts w:ascii="Arial" w:hAnsi="Arial" w:cs="Arial"/>
          <w:sz w:val="24"/>
          <w:szCs w:val="24"/>
        </w:rPr>
        <w:t xml:space="preserve">, machucando animais e poluindo as aguas. </w:t>
      </w:r>
    </w:p>
    <w:p w14:paraId="4D7177FB" w14:textId="77777777" w:rsidR="00E96D8E" w:rsidRPr="00E96D8E" w:rsidRDefault="00E96D8E" w:rsidP="00456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4C2BC" w14:textId="09A4F079" w:rsidR="00E96D8E" w:rsidRPr="00E96D8E" w:rsidRDefault="00E96D8E" w:rsidP="00456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b/>
          <w:bCs/>
          <w:sz w:val="24"/>
          <w:szCs w:val="24"/>
        </w:rPr>
        <w:t>Cruzeiros:</w:t>
      </w:r>
      <w:r w:rsidRPr="00E96D8E">
        <w:rPr>
          <w:rFonts w:ascii="Arial" w:hAnsi="Arial" w:cs="Arial"/>
          <w:sz w:val="24"/>
          <w:szCs w:val="24"/>
        </w:rPr>
        <w:t xml:space="preserve"> Grandes embarcações de turismo contribuem significativamente para o aumento do ruído subaquático, perturbando os habitats marinhos.</w:t>
      </w:r>
    </w:p>
    <w:p w14:paraId="587F6503" w14:textId="77777777" w:rsidR="00E96D8E" w:rsidRPr="00E96D8E" w:rsidRDefault="00E96D8E" w:rsidP="00456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2FF34" w14:textId="0D31E9CB" w:rsidR="00E96D8E" w:rsidRPr="00E96D8E" w:rsidRDefault="00E96D8E" w:rsidP="00456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b/>
          <w:bCs/>
          <w:sz w:val="24"/>
          <w:szCs w:val="24"/>
        </w:rPr>
        <w:t>Atividade de Levantamento Sísmico</w:t>
      </w:r>
      <w:r w:rsidRPr="00E96D8E">
        <w:rPr>
          <w:rFonts w:ascii="Arial" w:hAnsi="Arial" w:cs="Arial"/>
          <w:sz w:val="24"/>
          <w:szCs w:val="24"/>
        </w:rPr>
        <w:t>: Utilizada para obter informações sobre reservatórios de petróleo e gás natural, esta atividade é uma das principais fontes de poluição sonora nos oceanos. As pesquisas sísmicas, que utilizam explosões sonoras para mapear o subsolo marinho, podem atingir níveis de até 230 decibéis, causando grande impacto nos animais marinhos.</w:t>
      </w:r>
    </w:p>
    <w:p w14:paraId="4D1542EF" w14:textId="77777777" w:rsidR="00E96D8E" w:rsidRPr="00E96D8E" w:rsidRDefault="00E96D8E" w:rsidP="00456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9A760B" w14:textId="4258E636" w:rsidR="00E96D8E" w:rsidRPr="00E96D8E" w:rsidRDefault="00E96D8E" w:rsidP="004565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sz w:val="24"/>
          <w:szCs w:val="24"/>
        </w:rPr>
        <w:t xml:space="preserve">Essas fontes de ruído não apenas afetam diretamente a vida marinha, mas também contribuem para um ambiente subaquático mais hostil, forçando muitas espécies a </w:t>
      </w:r>
      <w:r w:rsidRPr="00E96D8E">
        <w:rPr>
          <w:rFonts w:ascii="Arial" w:hAnsi="Arial" w:cs="Arial"/>
          <w:sz w:val="24"/>
          <w:szCs w:val="24"/>
        </w:rPr>
        <w:t>abandonarem</w:t>
      </w:r>
      <w:r w:rsidRPr="00E96D8E">
        <w:rPr>
          <w:rFonts w:ascii="Arial" w:hAnsi="Arial" w:cs="Arial"/>
          <w:sz w:val="24"/>
          <w:szCs w:val="24"/>
        </w:rPr>
        <w:t xml:space="preserve"> seus habitats naturais e causando desequilíbrios ecológicos significativos. </w:t>
      </w:r>
      <w:r w:rsidRPr="00E96D8E">
        <w:rPr>
          <w:rFonts w:ascii="Arial" w:hAnsi="Arial" w:cs="Arial"/>
          <w:sz w:val="24"/>
          <w:szCs w:val="24"/>
        </w:rPr>
        <w:t xml:space="preserve">   </w:t>
      </w:r>
      <w:r w:rsidRPr="00E96D8E">
        <w:rPr>
          <w:rFonts w:ascii="Arial" w:hAnsi="Arial" w:cs="Arial"/>
          <w:sz w:val="24"/>
          <w:szCs w:val="24"/>
        </w:rPr>
        <w:t>Portanto, é essencial adotar medidas para reduzir a poluição sonora nos oceanos e proteger a biodiversidade marinha.</w:t>
      </w:r>
    </w:p>
    <w:p w14:paraId="5A5711C5" w14:textId="77777777" w:rsidR="001533A3" w:rsidRPr="001533A3" w:rsidRDefault="001533A3" w:rsidP="001533A3"/>
    <w:p w14:paraId="501EFF34" w14:textId="6431D238" w:rsidR="00E96D8E" w:rsidRDefault="00E96D8E">
      <w:r>
        <w:br w:type="page"/>
      </w:r>
    </w:p>
    <w:p w14:paraId="665A93A5" w14:textId="77777777" w:rsidR="00F20A6A" w:rsidRDefault="00F20A6A"/>
    <w:p w14:paraId="7B6AADEA" w14:textId="77777777" w:rsidR="004565C9" w:rsidRDefault="00F20A6A" w:rsidP="00F20A6A">
      <w:pPr>
        <w:pStyle w:val="Ttulo1"/>
      </w:pPr>
      <w:bookmarkStart w:id="1" w:name="_Toc168040204"/>
      <w:r>
        <w:t>Objetivo</w:t>
      </w:r>
      <w:bookmarkEnd w:id="1"/>
    </w:p>
    <w:p w14:paraId="6E946129" w14:textId="37A2B1E6" w:rsidR="00E3087F" w:rsidRPr="00E3087F" w:rsidRDefault="00E3087F" w:rsidP="00E3087F">
      <w:pPr>
        <w:pStyle w:val="Ttulo1"/>
        <w:ind w:firstLine="708"/>
        <w:rPr>
          <w:rFonts w:cs="Arial"/>
          <w:sz w:val="24"/>
          <w:szCs w:val="24"/>
        </w:rPr>
      </w:pPr>
      <w:r w:rsidRPr="00E3087F">
        <w:rPr>
          <w:rFonts w:cs="Arial"/>
          <w:sz w:val="24"/>
          <w:szCs w:val="24"/>
        </w:rPr>
        <w:t>O objetivo desta solução é identificar e monitorar veículos aquáticos que ultrapassam os limites de ruído durante a navegação, já que o barulho emitido pelos barcos prejudica significativamente a vida marinha. Para alcançar essa meta, propomos a implementação de uma vistoria obrigatória para todos os barcos, com o propósito de verificar suas condições acústicas.</w:t>
      </w:r>
    </w:p>
    <w:p w14:paraId="0549EEB6" w14:textId="778F873D" w:rsidR="00E3087F" w:rsidRPr="00E3087F" w:rsidRDefault="00E3087F" w:rsidP="00E3087F">
      <w:pPr>
        <w:pStyle w:val="Ttulo1"/>
        <w:ind w:firstLine="708"/>
        <w:rPr>
          <w:rFonts w:cs="Arial"/>
          <w:sz w:val="24"/>
          <w:szCs w:val="24"/>
        </w:rPr>
      </w:pPr>
      <w:r w:rsidRPr="00E3087F">
        <w:rPr>
          <w:rFonts w:cs="Arial"/>
          <w:sz w:val="24"/>
          <w:szCs w:val="24"/>
        </w:rPr>
        <w:t>Durante a vistoria, será medido o nível de ruído emitido pelo barco. Se o barco emitir um ruído igual ou superior a 100 dB, será reprovado na vistoria. Os proprietários dos barcos reprovados deverão realizar melhorias no motor ou substituí-lo, conforme necessário, para reduzir o impacto negativo sobre a vida marinha.</w:t>
      </w:r>
    </w:p>
    <w:p w14:paraId="5B0D4FCD" w14:textId="00577EA8" w:rsidR="00F20A6A" w:rsidRPr="00E3087F" w:rsidRDefault="00E3087F" w:rsidP="00E3087F">
      <w:pPr>
        <w:pStyle w:val="Ttulo1"/>
        <w:ind w:firstLine="708"/>
        <w:rPr>
          <w:rFonts w:cs="Arial"/>
          <w:sz w:val="24"/>
          <w:szCs w:val="24"/>
        </w:rPr>
      </w:pPr>
      <w:r w:rsidRPr="00E3087F">
        <w:rPr>
          <w:rFonts w:cs="Arial"/>
          <w:sz w:val="24"/>
          <w:szCs w:val="24"/>
        </w:rPr>
        <w:t>Esta medida visa mitigar a poluição sonora nos oceanos, protegendo a biodiversidade marinha e promovendo a sustentabilidade dos ecossistemas aquáticos.</w:t>
      </w:r>
      <w:r w:rsidR="00F20A6A" w:rsidRPr="00E3087F">
        <w:rPr>
          <w:rFonts w:cs="Arial"/>
          <w:sz w:val="24"/>
          <w:szCs w:val="24"/>
        </w:rPr>
        <w:br w:type="page"/>
      </w:r>
    </w:p>
    <w:p w14:paraId="79D6D4A1" w14:textId="19A79F27" w:rsidR="00F20A6A" w:rsidRPr="00F20A6A" w:rsidRDefault="001533A3" w:rsidP="00F20A6A">
      <w:pPr>
        <w:pStyle w:val="Ttulo1"/>
      </w:pPr>
      <w:bookmarkStart w:id="2" w:name="_Toc168040205"/>
      <w:r w:rsidRPr="001533A3">
        <w:lastRenderedPageBreak/>
        <w:drawing>
          <wp:anchor distT="0" distB="0" distL="114300" distR="114300" simplePos="0" relativeHeight="251660288" behindDoc="0" locked="0" layoutInCell="1" allowOverlap="1" wp14:anchorId="0F6EDC75" wp14:editId="4E9153E3">
            <wp:simplePos x="0" y="0"/>
            <wp:positionH relativeFrom="margin">
              <wp:align>center</wp:align>
            </wp:positionH>
            <wp:positionV relativeFrom="paragraph">
              <wp:posOffset>534439</wp:posOffset>
            </wp:positionV>
            <wp:extent cx="5959897" cy="2694709"/>
            <wp:effectExtent l="0" t="0" r="3175" b="0"/>
            <wp:wrapSquare wrapText="bothSides"/>
            <wp:docPr id="8743612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61248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97" cy="2694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A6A" w:rsidRPr="00F20A6A">
        <w:t>Modelo Lógico</w:t>
      </w:r>
      <w:bookmarkEnd w:id="2"/>
    </w:p>
    <w:p w14:paraId="36F1EE2A" w14:textId="64367EB4" w:rsidR="00F20A6A" w:rsidRDefault="00F20A6A">
      <w:pPr>
        <w:rPr>
          <w:rFonts w:ascii="Arial" w:eastAsiaTheme="majorEastAsia" w:hAnsi="Arial" w:cstheme="majorBidi"/>
          <w:color w:val="000000" w:themeColor="text1"/>
          <w:sz w:val="28"/>
          <w:szCs w:val="40"/>
        </w:rPr>
      </w:pPr>
    </w:p>
    <w:p w14:paraId="2CF9B6C6" w14:textId="77777777" w:rsidR="001533A3" w:rsidRDefault="001533A3">
      <w:pPr>
        <w:rPr>
          <w:rFonts w:ascii="Arial" w:eastAsiaTheme="majorEastAsia" w:hAnsi="Arial" w:cstheme="majorBidi"/>
          <w:color w:val="000000" w:themeColor="text1"/>
          <w:sz w:val="28"/>
          <w:szCs w:val="40"/>
        </w:rPr>
      </w:pPr>
      <w:bookmarkStart w:id="3" w:name="_Toc168040206"/>
      <w:r>
        <w:br w:type="page"/>
      </w:r>
    </w:p>
    <w:p w14:paraId="22A4D346" w14:textId="30183D70" w:rsidR="00821FC7" w:rsidRPr="00F20A6A" w:rsidRDefault="00F20A6A" w:rsidP="00F20A6A">
      <w:pPr>
        <w:pStyle w:val="Ttulo1"/>
      </w:pPr>
      <w:r w:rsidRPr="00F20A6A">
        <w:lastRenderedPageBreak/>
        <w:t>Modelo Relacional</w:t>
      </w:r>
      <w:bookmarkEnd w:id="3"/>
    </w:p>
    <w:p w14:paraId="31BC9718" w14:textId="1E81BFEE" w:rsidR="00F20A6A" w:rsidRDefault="001533A3">
      <w:r w:rsidRPr="00F20A6A">
        <w:drawing>
          <wp:anchor distT="0" distB="0" distL="114300" distR="114300" simplePos="0" relativeHeight="251659264" behindDoc="1" locked="0" layoutInCell="1" allowOverlap="1" wp14:anchorId="24FFDD2F" wp14:editId="1C9AD51D">
            <wp:simplePos x="0" y="0"/>
            <wp:positionH relativeFrom="margin">
              <wp:posOffset>-287867</wp:posOffset>
            </wp:positionH>
            <wp:positionV relativeFrom="paragraph">
              <wp:posOffset>385233</wp:posOffset>
            </wp:positionV>
            <wp:extent cx="6273800" cy="2855595"/>
            <wp:effectExtent l="0" t="0" r="0" b="1905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9545617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61776" name="Imagem 1" descr="Diagram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C309D" w14:textId="2CDA5A2F" w:rsidR="00F20A6A" w:rsidRDefault="00F20A6A">
      <w:r>
        <w:br w:type="page"/>
      </w:r>
    </w:p>
    <w:p w14:paraId="793543BE" w14:textId="5D76C722" w:rsidR="00F20A6A" w:rsidRDefault="00F20A6A" w:rsidP="00F20A6A">
      <w:pPr>
        <w:pStyle w:val="Ttulo1"/>
      </w:pPr>
      <w:bookmarkStart w:id="4" w:name="_Toc168040207"/>
      <w:r>
        <w:lastRenderedPageBreak/>
        <w:t>UML</w:t>
      </w:r>
      <w:bookmarkEnd w:id="4"/>
    </w:p>
    <w:p w14:paraId="30C2425D" w14:textId="77777777" w:rsidR="00F20A6A" w:rsidRDefault="00F20A6A" w:rsidP="00F20A6A">
      <w:pPr>
        <w:pStyle w:val="Ttulo1"/>
      </w:pPr>
      <w:r>
        <w:br w:type="page"/>
      </w:r>
    </w:p>
    <w:p w14:paraId="544E5DF1" w14:textId="4200EEBE" w:rsidR="00F20A6A" w:rsidRDefault="00F20A6A" w:rsidP="00F20A6A">
      <w:pPr>
        <w:pStyle w:val="Ttulo1"/>
      </w:pPr>
      <w:bookmarkStart w:id="5" w:name="_Toc168040208"/>
      <w:r>
        <w:lastRenderedPageBreak/>
        <w:t>Referências</w:t>
      </w:r>
      <w:bookmarkEnd w:id="5"/>
      <w:r>
        <w:t xml:space="preserve"> </w:t>
      </w:r>
    </w:p>
    <w:p w14:paraId="4A0B2B54" w14:textId="4A869760" w:rsidR="004565C9" w:rsidRDefault="004565C9" w:rsidP="004565C9">
      <w:hyperlink r:id="rId8" w:history="1">
        <w:r w:rsidRPr="00635D22">
          <w:rPr>
            <w:rStyle w:val="Hyperlink"/>
          </w:rPr>
          <w:t>https://marsemfim.com.br/poluicao-sonora-nos-oceanos-e-impactos-na-vida-marinha/</w:t>
        </w:r>
      </w:hyperlink>
    </w:p>
    <w:p w14:paraId="6DD3B28A" w14:textId="042308B0" w:rsidR="004565C9" w:rsidRDefault="004565C9" w:rsidP="004565C9">
      <w:hyperlink r:id="rId9" w:history="1">
        <w:r w:rsidRPr="00635D22">
          <w:rPr>
            <w:rStyle w:val="Hyperlink"/>
          </w:rPr>
          <w:t>https://www.ecycle.com.br/poluicao-sonora-dos-oceanos/</w:t>
        </w:r>
      </w:hyperlink>
    </w:p>
    <w:p w14:paraId="767D4221" w14:textId="26111BE0" w:rsidR="004565C9" w:rsidRDefault="004565C9" w:rsidP="004565C9">
      <w:hyperlink r:id="rId10" w:history="1">
        <w:r w:rsidRPr="00635D22">
          <w:rPr>
            <w:rStyle w:val="Hyperlink"/>
          </w:rPr>
          <w:t>https://comunicabaciadesantos.petrobras.com.br/empreendimentos/pesquisa-sismica-maritima#:~:text=A%20atividade%20de%20levantamento%20s%C3%ADsmico,para%20armazenar%20%C3%B3leo%20e%20g%C3%A1s</w:t>
        </w:r>
      </w:hyperlink>
      <w:r w:rsidRPr="004565C9">
        <w:t>.</w:t>
      </w:r>
    </w:p>
    <w:p w14:paraId="2B3DFBB7" w14:textId="5E0BB478" w:rsidR="004565C9" w:rsidRDefault="004565C9" w:rsidP="004565C9">
      <w:hyperlink r:id="rId11" w:history="1">
        <w:r w:rsidRPr="00635D22">
          <w:rPr>
            <w:rStyle w:val="Hyperlink"/>
          </w:rPr>
          <w:t>https://usegreenco.com.br/blogs/pense-mais-verde/o-ruido-do-oceano-esta-afetando-negativamente-o-ecossistema-marinho-como-voce-pode-ajudar#:~:text=Para%20se%20ter%20uma%20ideia,105%20dB%20e%20120%20dB</w:t>
        </w:r>
      </w:hyperlink>
      <w:r w:rsidRPr="004565C9">
        <w:t>.</w:t>
      </w:r>
    </w:p>
    <w:p w14:paraId="04E79756" w14:textId="77777777" w:rsidR="004565C9" w:rsidRDefault="004565C9" w:rsidP="004565C9"/>
    <w:p w14:paraId="71CC287C" w14:textId="77777777" w:rsidR="004565C9" w:rsidRPr="004565C9" w:rsidRDefault="004565C9" w:rsidP="004565C9"/>
    <w:sectPr w:rsidR="004565C9" w:rsidRPr="004565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C7"/>
    <w:rsid w:val="001533A3"/>
    <w:rsid w:val="004565C9"/>
    <w:rsid w:val="004A70B7"/>
    <w:rsid w:val="005C5307"/>
    <w:rsid w:val="00751496"/>
    <w:rsid w:val="00764C07"/>
    <w:rsid w:val="007C21FB"/>
    <w:rsid w:val="00821FC7"/>
    <w:rsid w:val="00E3087F"/>
    <w:rsid w:val="00E96D8E"/>
    <w:rsid w:val="00F2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8666"/>
  <w15:chartTrackingRefBased/>
  <w15:docId w15:val="{8F441861-9F8F-4CA6-BB8E-4DFFF5A7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"/>
    <w:basedOn w:val="Normal"/>
    <w:next w:val="Normal"/>
    <w:link w:val="Ttulo1Char"/>
    <w:uiPriority w:val="9"/>
    <w:qFormat/>
    <w:rsid w:val="00F20A6A"/>
    <w:pPr>
      <w:keepNext/>
      <w:keepLines/>
      <w:spacing w:before="360" w:after="80" w:line="360" w:lineRule="auto"/>
      <w:jc w:val="both"/>
      <w:outlineLvl w:val="0"/>
    </w:pPr>
    <w:rPr>
      <w:rFonts w:ascii="Arial" w:eastAsiaTheme="majorEastAsia" w:hAnsi="Arial" w:cstheme="majorBidi"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1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1F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1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1F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1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1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1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1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"/>
    <w:rsid w:val="00F20A6A"/>
    <w:rPr>
      <w:rFonts w:ascii="Arial" w:eastAsiaTheme="majorEastAsia" w:hAnsi="Arial" w:cstheme="majorBidi"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1F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1F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1F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1FC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1F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1FC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1F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1F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1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1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1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1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1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1FC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1FC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1FC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1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1FC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1FC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2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lectable-text">
    <w:name w:val="selectable-text"/>
    <w:basedOn w:val="Normal"/>
    <w:rsid w:val="0082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821FC7"/>
  </w:style>
  <w:style w:type="paragraph" w:styleId="CabealhodoSumrio">
    <w:name w:val="TOC Heading"/>
    <w:basedOn w:val="Ttulo1"/>
    <w:next w:val="Normal"/>
    <w:uiPriority w:val="39"/>
    <w:unhideWhenUsed/>
    <w:qFormat/>
    <w:rsid w:val="00F20A6A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20A6A"/>
    <w:pPr>
      <w:spacing w:after="100"/>
    </w:pPr>
  </w:style>
  <w:style w:type="character" w:styleId="Hyperlink">
    <w:name w:val="Hyperlink"/>
    <w:basedOn w:val="Fontepargpadro"/>
    <w:uiPriority w:val="99"/>
    <w:unhideWhenUsed/>
    <w:rsid w:val="00F20A6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6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semfim.com.br/poluicao-sonora-nos-oceanos-e-impactos-na-vida-marinh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usegreenco.com.br/blogs/pense-mais-verde/o-ruido-do-oceano-esta-afetando-negativamente-o-ecossistema-marinho-como-voce-pode-ajudar#:~:text=Para%20se%20ter%20uma%20ideia,105%20dB%20e%20120%20dB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comunicabaciadesantos.petrobras.com.br/empreendimentos/pesquisa-sismica-maritima#:~:text=A%20atividade%20de%20levantamento%20s%C3%ADsmico,para%20armazenar%20%C3%B3leo%20e%20g%C3%A1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cycle.com.br/poluicao-sonora-dos-ocean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2C2E-9F06-49EC-A116-1DDC2E60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Maia</dc:creator>
  <cp:keywords/>
  <dc:description/>
  <cp:lastModifiedBy>Mel Maia</cp:lastModifiedBy>
  <cp:revision>2</cp:revision>
  <cp:lastPrinted>2024-05-31T13:41:00Z</cp:lastPrinted>
  <dcterms:created xsi:type="dcterms:W3CDTF">2024-05-31T12:12:00Z</dcterms:created>
  <dcterms:modified xsi:type="dcterms:W3CDTF">2024-05-31T13:41:00Z</dcterms:modified>
</cp:coreProperties>
</file>